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86DE" w14:textId="77777777" w:rsidR="00DC233A" w:rsidRDefault="00DC233A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</w:p>
    <w:p w14:paraId="4142C9A4" w14:textId="77777777" w:rsidR="00DC233A" w:rsidRDefault="00DC233A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</w:p>
    <w:p w14:paraId="3A3E6DFF" w14:textId="77777777" w:rsidR="00DC233A" w:rsidRDefault="00DC233A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</w:p>
    <w:p w14:paraId="080EAC2D" w14:textId="3305397C" w:rsidR="00DC233A" w:rsidRDefault="002B3C34" w:rsidP="00292350">
      <w:pPr>
        <w:tabs>
          <w:tab w:val="left" w:pos="1390"/>
          <w:tab w:val="center" w:pos="5233"/>
        </w:tabs>
        <w:spacing w:after="0" w:line="240" w:lineRule="auto"/>
        <w:rPr>
          <w:rFonts w:ascii="Geometria" w:hAnsi="Geometria" w:cs="Tahoma"/>
          <w:b/>
          <w:sz w:val="20"/>
        </w:rPr>
      </w:pPr>
      <w:r>
        <w:rPr>
          <w:rFonts w:ascii="Geometria" w:hAnsi="Geometria" w:cs="Tahoma"/>
          <w:b/>
          <w:sz w:val="20"/>
        </w:rPr>
        <w:tab/>
      </w:r>
      <w:r w:rsidR="00292350">
        <w:rPr>
          <w:rFonts w:ascii="Geometria" w:hAnsi="Geometria" w:cs="Tahoma"/>
          <w:b/>
          <w:sz w:val="20"/>
        </w:rPr>
        <w:tab/>
      </w:r>
    </w:p>
    <w:p w14:paraId="35EFFA56" w14:textId="77777777" w:rsidR="00DC233A" w:rsidRDefault="00DC233A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</w:p>
    <w:p w14:paraId="526393BA" w14:textId="77777777" w:rsidR="00DC233A" w:rsidRDefault="00DC233A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</w:p>
    <w:p w14:paraId="51272248" w14:textId="77777777" w:rsidR="00DC233A" w:rsidRDefault="00DC233A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</w:p>
    <w:p w14:paraId="655B0A95" w14:textId="77777777" w:rsidR="002B3C34" w:rsidRDefault="00C27423" w:rsidP="00DC233A">
      <w:pPr>
        <w:spacing w:after="0" w:line="240" w:lineRule="auto"/>
        <w:jc w:val="center"/>
        <w:rPr>
          <w:rFonts w:ascii="Geometria" w:hAnsi="Geometria" w:cs="Tahoma"/>
          <w:b/>
          <w:sz w:val="20"/>
          <w:lang w:val="sr-Cyrl-CS"/>
        </w:rPr>
      </w:pPr>
      <w:r>
        <w:rPr>
          <w:rFonts w:ascii="Geometria" w:hAnsi="Geometria" w:cs="Tahoma"/>
          <w:b/>
          <w:sz w:val="20"/>
        </w:rPr>
        <w:br/>
      </w:r>
    </w:p>
    <w:p w14:paraId="70B1DB94" w14:textId="77777777" w:rsidR="002B3C34" w:rsidRDefault="002B3C34" w:rsidP="00DC233A">
      <w:pPr>
        <w:spacing w:after="0" w:line="240" w:lineRule="auto"/>
        <w:jc w:val="center"/>
        <w:rPr>
          <w:rFonts w:ascii="Geometria" w:hAnsi="Geometria" w:cs="Tahoma"/>
          <w:b/>
          <w:sz w:val="20"/>
          <w:lang w:val="sr-Cyrl-CS"/>
        </w:rPr>
      </w:pPr>
    </w:p>
    <w:p w14:paraId="7241BAB8" w14:textId="77777777" w:rsidR="00E12CC6" w:rsidRDefault="00E12CC6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  <w:proofErr w:type="spellStart"/>
      <w:r w:rsidRPr="00E12CC6">
        <w:rPr>
          <w:rFonts w:ascii="Geometria" w:hAnsi="Geometria" w:cs="Tahoma"/>
          <w:b/>
          <w:sz w:val="20"/>
        </w:rPr>
        <w:t>Такмичење</w:t>
      </w:r>
      <w:proofErr w:type="spellEnd"/>
      <w:r w:rsidRPr="00E12CC6">
        <w:rPr>
          <w:rFonts w:ascii="Geometria" w:hAnsi="Geometria" w:cs="Tahoma"/>
          <w:b/>
          <w:sz w:val="20"/>
        </w:rPr>
        <w:t xml:space="preserve"> _______</w:t>
      </w:r>
      <w:r>
        <w:rPr>
          <w:rFonts w:ascii="Geometria" w:hAnsi="Geometria" w:cs="Tahoma"/>
          <w:b/>
          <w:sz w:val="20"/>
        </w:rPr>
        <w:t>__</w:t>
      </w:r>
      <w:r w:rsidRPr="00E12CC6">
        <w:rPr>
          <w:rFonts w:ascii="Geometria" w:hAnsi="Geometria" w:cs="Tahoma"/>
          <w:b/>
          <w:sz w:val="20"/>
        </w:rPr>
        <w:t>_</w:t>
      </w:r>
      <w:r>
        <w:rPr>
          <w:rFonts w:ascii="Geometria" w:hAnsi="Geometria" w:cs="Tahoma"/>
          <w:b/>
          <w:sz w:val="20"/>
        </w:rPr>
        <w:t>_________</w:t>
      </w:r>
      <w:r w:rsidRPr="00E12CC6">
        <w:rPr>
          <w:rFonts w:ascii="Geometria" w:hAnsi="Geometria" w:cs="Tahoma"/>
          <w:b/>
          <w:sz w:val="20"/>
        </w:rPr>
        <w:t xml:space="preserve">__, </w:t>
      </w:r>
      <w:proofErr w:type="spellStart"/>
      <w:r w:rsidRPr="00E12CC6">
        <w:rPr>
          <w:rFonts w:ascii="Geometria" w:hAnsi="Geometria" w:cs="Tahoma"/>
          <w:b/>
          <w:sz w:val="20"/>
        </w:rPr>
        <w:t>утакмица</w:t>
      </w:r>
      <w:proofErr w:type="spellEnd"/>
      <w:r w:rsidRPr="00E12CC6">
        <w:rPr>
          <w:rFonts w:ascii="Geometria" w:hAnsi="Geometria" w:cs="Tahoma"/>
          <w:b/>
          <w:sz w:val="20"/>
        </w:rPr>
        <w:t xml:space="preserve"> __</w:t>
      </w:r>
      <w:r>
        <w:rPr>
          <w:rFonts w:ascii="Geometria" w:hAnsi="Geometria" w:cs="Tahoma"/>
          <w:b/>
          <w:sz w:val="20"/>
        </w:rPr>
        <w:t>____</w:t>
      </w:r>
      <w:r w:rsidRPr="00E12CC6">
        <w:rPr>
          <w:rFonts w:ascii="Geometria" w:hAnsi="Geometria" w:cs="Tahoma"/>
          <w:b/>
          <w:sz w:val="20"/>
        </w:rPr>
        <w:t>___</w:t>
      </w:r>
      <w:r>
        <w:rPr>
          <w:rFonts w:ascii="Geometria" w:hAnsi="Geometria" w:cs="Tahoma"/>
          <w:b/>
          <w:sz w:val="20"/>
        </w:rPr>
        <w:t>_</w:t>
      </w:r>
      <w:r w:rsidRPr="00E12CC6">
        <w:rPr>
          <w:rFonts w:ascii="Geometria" w:hAnsi="Geometria" w:cs="Tahoma"/>
          <w:b/>
          <w:sz w:val="20"/>
        </w:rPr>
        <w:t>__</w:t>
      </w:r>
      <w:r>
        <w:rPr>
          <w:rFonts w:ascii="Geometria" w:hAnsi="Geometria" w:cs="Tahoma"/>
          <w:b/>
          <w:sz w:val="20"/>
        </w:rPr>
        <w:t>,</w:t>
      </w:r>
      <w:r w:rsidRPr="00E12CC6">
        <w:rPr>
          <w:rFonts w:ascii="Geometria" w:hAnsi="Geometria" w:cs="Tahoma"/>
          <w:b/>
          <w:sz w:val="20"/>
        </w:rPr>
        <w:t xml:space="preserve"> </w:t>
      </w:r>
      <w:proofErr w:type="spellStart"/>
      <w:r w:rsidRPr="00E12CC6">
        <w:rPr>
          <w:rFonts w:ascii="Geometria" w:hAnsi="Geometria" w:cs="Tahoma"/>
          <w:b/>
          <w:sz w:val="20"/>
        </w:rPr>
        <w:t>одиграна</w:t>
      </w:r>
      <w:proofErr w:type="spellEnd"/>
      <w:r w:rsidRPr="00E12CC6">
        <w:rPr>
          <w:rFonts w:ascii="Geometria" w:hAnsi="Geometria" w:cs="Tahoma"/>
          <w:b/>
          <w:sz w:val="20"/>
        </w:rPr>
        <w:t xml:space="preserve"> </w:t>
      </w:r>
      <w:proofErr w:type="spellStart"/>
      <w:r w:rsidRPr="00E12CC6">
        <w:rPr>
          <w:rFonts w:ascii="Geometria" w:hAnsi="Geometria" w:cs="Tahoma"/>
          <w:b/>
          <w:sz w:val="20"/>
        </w:rPr>
        <w:t>дана</w:t>
      </w:r>
      <w:proofErr w:type="spellEnd"/>
      <w:r w:rsidRPr="00E12CC6">
        <w:rPr>
          <w:rFonts w:ascii="Geometria" w:hAnsi="Geometria" w:cs="Tahoma"/>
          <w:b/>
          <w:sz w:val="20"/>
        </w:rPr>
        <w:t xml:space="preserve"> _______</w:t>
      </w:r>
      <w:r>
        <w:rPr>
          <w:rFonts w:ascii="Geometria" w:hAnsi="Geometria" w:cs="Tahoma"/>
          <w:b/>
          <w:sz w:val="20"/>
        </w:rPr>
        <w:t>____</w:t>
      </w:r>
      <w:r w:rsidRPr="00E12CC6">
        <w:rPr>
          <w:rFonts w:ascii="Geometria" w:hAnsi="Geometria" w:cs="Tahoma"/>
          <w:b/>
          <w:sz w:val="20"/>
        </w:rPr>
        <w:t>_____</w:t>
      </w:r>
    </w:p>
    <w:p w14:paraId="5EA50BB8" w14:textId="77777777" w:rsidR="00E12CC6" w:rsidRDefault="00E12CC6" w:rsidP="00DC233A">
      <w:pPr>
        <w:spacing w:after="0" w:line="240" w:lineRule="auto"/>
        <w:jc w:val="center"/>
        <w:rPr>
          <w:rFonts w:ascii="Geometria" w:hAnsi="Geometria" w:cs="Tahoma"/>
          <w:b/>
          <w:sz w:val="20"/>
        </w:rPr>
      </w:pPr>
    </w:p>
    <w:p w14:paraId="7CBF7AD1" w14:textId="77777777" w:rsidR="000D4D8D" w:rsidRDefault="00E12CC6" w:rsidP="00DC233A">
      <w:pPr>
        <w:spacing w:after="0" w:line="240" w:lineRule="auto"/>
        <w:jc w:val="center"/>
        <w:rPr>
          <w:rFonts w:ascii="Geometria" w:hAnsi="Geometria" w:cs="Tahoma"/>
          <w:b/>
          <w:sz w:val="20"/>
          <w:lang w:val="sr-Cyrl-CS"/>
        </w:rPr>
      </w:pPr>
      <w:r w:rsidRPr="00E12CC6">
        <w:rPr>
          <w:rFonts w:ascii="Geometria" w:hAnsi="Geometria" w:cs="Tahoma"/>
          <w:b/>
          <w:sz w:val="20"/>
        </w:rPr>
        <w:t xml:space="preserve">у </w:t>
      </w:r>
      <w:r>
        <w:rPr>
          <w:rFonts w:ascii="Geometria" w:hAnsi="Geometria" w:cs="Tahoma"/>
          <w:b/>
          <w:sz w:val="20"/>
        </w:rPr>
        <w:t>______</w:t>
      </w:r>
      <w:r w:rsidR="002B3C34">
        <w:rPr>
          <w:rFonts w:ascii="Geometria" w:hAnsi="Geometria" w:cs="Tahoma"/>
          <w:b/>
          <w:sz w:val="20"/>
          <w:lang w:val="sr-Cyrl-CS"/>
        </w:rPr>
        <w:t>_____________</w:t>
      </w:r>
      <w:r>
        <w:rPr>
          <w:rFonts w:ascii="Geometria" w:hAnsi="Geometria" w:cs="Tahoma"/>
          <w:b/>
          <w:sz w:val="20"/>
        </w:rPr>
        <w:t>________</w:t>
      </w:r>
      <w:r w:rsidRPr="00E12CC6">
        <w:rPr>
          <w:rFonts w:ascii="Geometria" w:hAnsi="Geometria" w:cs="Tahoma"/>
          <w:b/>
          <w:sz w:val="20"/>
        </w:rPr>
        <w:t xml:space="preserve">_, </w:t>
      </w:r>
      <w:proofErr w:type="spellStart"/>
      <w:r w:rsidRPr="00E12CC6">
        <w:rPr>
          <w:rFonts w:ascii="Geometria" w:hAnsi="Geometria" w:cs="Tahoma"/>
          <w:b/>
          <w:sz w:val="20"/>
        </w:rPr>
        <w:t>изм</w:t>
      </w:r>
      <w:r>
        <w:rPr>
          <w:rFonts w:ascii="Geometria" w:hAnsi="Geometria" w:cs="Tahoma"/>
          <w:b/>
          <w:sz w:val="20"/>
        </w:rPr>
        <w:t>еђу</w:t>
      </w:r>
      <w:proofErr w:type="spellEnd"/>
      <w:r>
        <w:rPr>
          <w:rFonts w:ascii="Geometria" w:hAnsi="Geometria" w:cs="Tahoma"/>
          <w:b/>
          <w:sz w:val="20"/>
        </w:rPr>
        <w:t xml:space="preserve"> КК ____</w:t>
      </w:r>
      <w:r w:rsidR="002B3C34">
        <w:rPr>
          <w:rFonts w:ascii="Geometria" w:hAnsi="Geometria" w:cs="Tahoma"/>
          <w:b/>
          <w:sz w:val="20"/>
          <w:lang w:val="sr-Cyrl-CS"/>
        </w:rPr>
        <w:t>___</w:t>
      </w:r>
      <w:r>
        <w:rPr>
          <w:rFonts w:ascii="Geometria" w:hAnsi="Geometria" w:cs="Tahoma"/>
          <w:b/>
          <w:sz w:val="20"/>
        </w:rPr>
        <w:t>________</w:t>
      </w:r>
      <w:r w:rsidR="002B3C34">
        <w:rPr>
          <w:rFonts w:ascii="Geometria" w:hAnsi="Geometria" w:cs="Tahoma"/>
          <w:b/>
          <w:sz w:val="20"/>
          <w:lang w:val="sr-Cyrl-CS"/>
        </w:rPr>
        <w:t>__</w:t>
      </w:r>
      <w:r>
        <w:rPr>
          <w:rFonts w:ascii="Geometria" w:hAnsi="Geometria" w:cs="Tahoma"/>
          <w:b/>
          <w:sz w:val="20"/>
        </w:rPr>
        <w:t>___________</w:t>
      </w:r>
      <w:r w:rsidRPr="00E12CC6">
        <w:rPr>
          <w:rFonts w:ascii="Geometria" w:hAnsi="Geometria" w:cs="Tahoma"/>
          <w:b/>
          <w:sz w:val="20"/>
        </w:rPr>
        <w:t>__ и</w:t>
      </w:r>
      <w:r>
        <w:rPr>
          <w:rFonts w:ascii="Geometria" w:hAnsi="Geometria" w:cs="Tahoma"/>
          <w:b/>
          <w:sz w:val="20"/>
        </w:rPr>
        <w:t xml:space="preserve"> КК _____</w:t>
      </w:r>
      <w:r w:rsidR="002B3C34">
        <w:rPr>
          <w:rFonts w:ascii="Geometria" w:hAnsi="Geometria" w:cs="Tahoma"/>
          <w:b/>
          <w:sz w:val="20"/>
          <w:lang w:val="sr-Cyrl-CS"/>
        </w:rPr>
        <w:t>_____</w:t>
      </w:r>
      <w:r>
        <w:rPr>
          <w:rFonts w:ascii="Geometria" w:hAnsi="Geometria" w:cs="Tahoma"/>
          <w:b/>
          <w:sz w:val="20"/>
        </w:rPr>
        <w:t>____________</w:t>
      </w:r>
      <w:r w:rsidRPr="00E12CC6">
        <w:rPr>
          <w:rFonts w:ascii="Geometria" w:hAnsi="Geometria" w:cs="Tahoma"/>
          <w:b/>
          <w:sz w:val="20"/>
        </w:rPr>
        <w:t>________</w:t>
      </w:r>
    </w:p>
    <w:p w14:paraId="58D7901F" w14:textId="77777777" w:rsidR="002B3C34" w:rsidRPr="002B3C34" w:rsidRDefault="002B3C34" w:rsidP="00DC233A">
      <w:pPr>
        <w:spacing w:after="0" w:line="240" w:lineRule="auto"/>
        <w:jc w:val="center"/>
        <w:rPr>
          <w:rFonts w:ascii="Geometria" w:hAnsi="Geometria" w:cs="Tahoma"/>
          <w:b/>
          <w:sz w:val="20"/>
          <w:lang w:val="sr-Cyrl-CS"/>
        </w:rPr>
      </w:pPr>
    </w:p>
    <w:p w14:paraId="60C0DA30" w14:textId="77777777" w:rsidR="000D4D8D" w:rsidRPr="00C27423" w:rsidRDefault="000D4D8D" w:rsidP="00095FDF">
      <w:pPr>
        <w:spacing w:after="0" w:line="240" w:lineRule="auto"/>
        <w:jc w:val="both"/>
        <w:rPr>
          <w:rFonts w:ascii="Tahoma" w:hAnsi="Tahoma" w:cs="Tahoma"/>
          <w:sz w:val="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12741" w:rsidRPr="00E12CC6" w14:paraId="65BA2928" w14:textId="77777777" w:rsidTr="00D43D46">
        <w:tc>
          <w:tcPr>
            <w:tcW w:w="10682" w:type="dxa"/>
            <w:shd w:val="clear" w:color="auto" w:fill="auto"/>
          </w:tcPr>
          <w:p w14:paraId="617F56FA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6D38921B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Судија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1</w:t>
            </w:r>
            <w:r w:rsidRPr="00E12CC6">
              <w:rPr>
                <w:rFonts w:ascii="Geometria" w:hAnsi="Geometria" w:cs="Tahoma"/>
                <w:sz w:val="20"/>
              </w:rPr>
              <w:t xml:space="preserve"> __________________</w:t>
            </w:r>
            <w:r>
              <w:rPr>
                <w:rFonts w:ascii="Geometria" w:hAnsi="Geometria" w:cs="Tahoma"/>
                <w:sz w:val="20"/>
              </w:rPr>
              <w:t>____</w:t>
            </w:r>
            <w:r w:rsidRPr="00E12CC6">
              <w:rPr>
                <w:rFonts w:ascii="Geometria" w:hAnsi="Geometria" w:cs="Tahoma"/>
                <w:sz w:val="20"/>
              </w:rPr>
              <w:t>___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_________</w:t>
            </w:r>
            <w:r w:rsidRPr="00E12CC6">
              <w:rPr>
                <w:rFonts w:ascii="Geometria" w:hAnsi="Geometria" w:cs="Tahoma"/>
                <w:sz w:val="20"/>
              </w:rPr>
              <w:t xml:space="preserve">____,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адреса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_________</w:t>
            </w:r>
            <w:r>
              <w:rPr>
                <w:rFonts w:ascii="Geometria" w:hAnsi="Geometria" w:cs="Tahoma"/>
                <w:sz w:val="20"/>
              </w:rPr>
              <w:t>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</w:t>
            </w:r>
            <w:r>
              <w:rPr>
                <w:rFonts w:ascii="Geometria" w:hAnsi="Geometria" w:cs="Tahoma"/>
                <w:sz w:val="20"/>
              </w:rPr>
              <w:t>__</w:t>
            </w:r>
            <w:r w:rsidRPr="00E12CC6">
              <w:rPr>
                <w:rFonts w:ascii="Geometria" w:hAnsi="Geometria" w:cs="Tahoma"/>
                <w:sz w:val="20"/>
              </w:rPr>
              <w:t>__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___</w:t>
            </w:r>
            <w:r w:rsidRPr="00E12CC6">
              <w:rPr>
                <w:rFonts w:ascii="Geometria" w:hAnsi="Geometria" w:cs="Tahoma"/>
                <w:sz w:val="20"/>
              </w:rPr>
              <w:t>____________________</w:t>
            </w:r>
          </w:p>
          <w:p w14:paraId="2E49F51E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664D5B89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Путни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трошкови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</w:t>
            </w:r>
            <w:r>
              <w:rPr>
                <w:rFonts w:ascii="Geometria" w:hAnsi="Geometria" w:cs="Tahoma"/>
                <w:sz w:val="20"/>
              </w:rPr>
              <w:t xml:space="preserve">    </w:t>
            </w:r>
            <w:r w:rsidRPr="00E12CC6">
              <w:rPr>
                <w:rFonts w:ascii="Geometria" w:hAnsi="Geometria" w:cs="Tahoma"/>
                <w:sz w:val="20"/>
              </w:rPr>
              <w:t xml:space="preserve">___________________ 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  <w:p w14:paraId="40BD763A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</w:p>
          <w:p w14:paraId="3F6D78A5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Такса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    ___________________ 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</w:tc>
      </w:tr>
      <w:tr w:rsidR="00212741" w:rsidRPr="00E12CC6" w14:paraId="476D5F69" w14:textId="77777777" w:rsidTr="00D43D46">
        <w:trPr>
          <w:trHeight w:val="686"/>
        </w:trPr>
        <w:tc>
          <w:tcPr>
            <w:tcW w:w="10682" w:type="dxa"/>
            <w:shd w:val="clear" w:color="auto" w:fill="auto"/>
          </w:tcPr>
          <w:p w14:paraId="31C9CDDB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25EB1ABC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Потпис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</w:t>
            </w:r>
            <w:r w:rsidRPr="00E12CC6">
              <w:rPr>
                <w:rFonts w:ascii="Geometria" w:hAnsi="Geometria" w:cs="Tahoma"/>
                <w:sz w:val="20"/>
              </w:rPr>
              <w:t>________</w:t>
            </w:r>
            <w:r>
              <w:rPr>
                <w:rFonts w:ascii="Geometria" w:hAnsi="Geometria" w:cs="Tahoma"/>
                <w:sz w:val="20"/>
              </w:rPr>
              <w:t xml:space="preserve">__________________________                              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У</w:t>
            </w:r>
            <w:r>
              <w:rPr>
                <w:rFonts w:ascii="Geometria" w:hAnsi="Geometria" w:cs="Tahoma"/>
                <w:b/>
                <w:sz w:val="20"/>
              </w:rPr>
              <w:t>купно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    ___________________ </w:t>
            </w:r>
            <w:proofErr w:type="spellStart"/>
            <w:r>
              <w:rPr>
                <w:rFonts w:ascii="Geometria" w:hAnsi="Geometria" w:cs="Tahoma"/>
                <w:sz w:val="20"/>
              </w:rPr>
              <w:t>дин</w:t>
            </w:r>
            <w:proofErr w:type="spellEnd"/>
          </w:p>
        </w:tc>
      </w:tr>
    </w:tbl>
    <w:p w14:paraId="49F21310" w14:textId="77777777" w:rsidR="00DC233A" w:rsidRPr="002B3C34" w:rsidRDefault="00DC233A" w:rsidP="00095F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12741" w:rsidRPr="00E12CC6" w14:paraId="50ABA127" w14:textId="77777777" w:rsidTr="00D43D46">
        <w:tc>
          <w:tcPr>
            <w:tcW w:w="10682" w:type="dxa"/>
            <w:shd w:val="clear" w:color="auto" w:fill="auto"/>
          </w:tcPr>
          <w:p w14:paraId="66D2376F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29A5895F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Судија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</w:t>
            </w:r>
            <w:r>
              <w:rPr>
                <w:rFonts w:ascii="Geometria" w:hAnsi="Geometria" w:cs="Tahoma"/>
                <w:b/>
                <w:sz w:val="20"/>
              </w:rPr>
              <w:t xml:space="preserve">2 </w:t>
            </w:r>
            <w:r w:rsidRPr="00E12CC6">
              <w:rPr>
                <w:rFonts w:ascii="Geometria" w:hAnsi="Geometria" w:cs="Tahoma"/>
                <w:sz w:val="20"/>
              </w:rPr>
              <w:t>__________________</w:t>
            </w:r>
            <w:r>
              <w:rPr>
                <w:rFonts w:ascii="Geometria" w:hAnsi="Geometria" w:cs="Tahoma"/>
                <w:sz w:val="20"/>
              </w:rPr>
              <w:t>_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_________</w:t>
            </w:r>
            <w:r w:rsidRPr="00E12CC6">
              <w:rPr>
                <w:rFonts w:ascii="Geometria" w:hAnsi="Geometria" w:cs="Tahoma"/>
                <w:sz w:val="20"/>
              </w:rPr>
              <w:t>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</w:t>
            </w:r>
            <w:r w:rsidRPr="00E12CC6">
              <w:rPr>
                <w:rFonts w:ascii="Geometria" w:hAnsi="Geometria" w:cs="Tahoma"/>
                <w:sz w:val="20"/>
              </w:rPr>
              <w:t xml:space="preserve">_______,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адреса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___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</w:t>
            </w:r>
            <w:r w:rsidRPr="00E12CC6">
              <w:rPr>
                <w:rFonts w:ascii="Geometria" w:hAnsi="Geometria" w:cs="Tahoma"/>
                <w:sz w:val="20"/>
              </w:rPr>
              <w:t>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____</w:t>
            </w:r>
            <w:r w:rsidRPr="00E12CC6">
              <w:rPr>
                <w:rFonts w:ascii="Geometria" w:hAnsi="Geometria" w:cs="Tahoma"/>
                <w:sz w:val="20"/>
              </w:rPr>
              <w:t>_</w:t>
            </w:r>
            <w:r>
              <w:rPr>
                <w:rFonts w:ascii="Geometria" w:hAnsi="Geometria" w:cs="Tahoma"/>
                <w:sz w:val="20"/>
              </w:rPr>
              <w:t>____</w:t>
            </w:r>
            <w:r w:rsidRPr="00E12CC6">
              <w:rPr>
                <w:rFonts w:ascii="Geometria" w:hAnsi="Geometria" w:cs="Tahoma"/>
                <w:sz w:val="20"/>
              </w:rPr>
              <w:t>_________________________</w:t>
            </w:r>
          </w:p>
          <w:p w14:paraId="4E93D881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18E5A249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Путни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трошкови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</w:t>
            </w:r>
            <w:r>
              <w:rPr>
                <w:rFonts w:ascii="Geometria" w:hAnsi="Geometria" w:cs="Tahoma"/>
                <w:sz w:val="20"/>
              </w:rPr>
              <w:t xml:space="preserve">    </w:t>
            </w:r>
            <w:r w:rsidRPr="00E12CC6">
              <w:rPr>
                <w:rFonts w:ascii="Geometria" w:hAnsi="Geometria" w:cs="Tahoma"/>
                <w:sz w:val="20"/>
              </w:rPr>
              <w:t xml:space="preserve">___________________ 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  <w:p w14:paraId="3C8F80B1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</w:p>
          <w:p w14:paraId="6848ECA7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Такса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    ___________________ 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</w:tc>
      </w:tr>
      <w:tr w:rsidR="00212741" w:rsidRPr="00E12CC6" w14:paraId="5F6E46B6" w14:textId="77777777" w:rsidTr="00D43D46">
        <w:trPr>
          <w:trHeight w:val="686"/>
        </w:trPr>
        <w:tc>
          <w:tcPr>
            <w:tcW w:w="10682" w:type="dxa"/>
            <w:shd w:val="clear" w:color="auto" w:fill="auto"/>
          </w:tcPr>
          <w:p w14:paraId="635230E1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632A0E2A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Потпис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</w:t>
            </w:r>
            <w:r w:rsidRPr="00E12CC6">
              <w:rPr>
                <w:rFonts w:ascii="Geometria" w:hAnsi="Geometria" w:cs="Tahoma"/>
                <w:sz w:val="20"/>
              </w:rPr>
              <w:t>________</w:t>
            </w:r>
            <w:r>
              <w:rPr>
                <w:rFonts w:ascii="Geometria" w:hAnsi="Geometria" w:cs="Tahoma"/>
                <w:sz w:val="20"/>
              </w:rPr>
              <w:t xml:space="preserve">__________________________                              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У</w:t>
            </w:r>
            <w:r>
              <w:rPr>
                <w:rFonts w:ascii="Geometria" w:hAnsi="Geometria" w:cs="Tahoma"/>
                <w:b/>
                <w:sz w:val="20"/>
              </w:rPr>
              <w:t>купно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    ___________________ </w:t>
            </w:r>
            <w:proofErr w:type="spellStart"/>
            <w:r>
              <w:rPr>
                <w:rFonts w:ascii="Geometria" w:hAnsi="Geometria" w:cs="Tahoma"/>
                <w:sz w:val="20"/>
              </w:rPr>
              <w:t>дин</w:t>
            </w:r>
            <w:proofErr w:type="spellEnd"/>
          </w:p>
        </w:tc>
      </w:tr>
    </w:tbl>
    <w:p w14:paraId="249B8BB6" w14:textId="77777777" w:rsidR="00212741" w:rsidRPr="002B3C34" w:rsidRDefault="00212741" w:rsidP="00095FD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12741" w:rsidRPr="00E12CC6" w14:paraId="4DCC012E" w14:textId="77777777" w:rsidTr="00D43D46">
        <w:tc>
          <w:tcPr>
            <w:tcW w:w="10682" w:type="dxa"/>
            <w:shd w:val="clear" w:color="auto" w:fill="auto"/>
          </w:tcPr>
          <w:p w14:paraId="7E4B858D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324F7A85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  <w:proofErr w:type="spellStart"/>
            <w:r>
              <w:rPr>
                <w:rFonts w:ascii="Geometria" w:hAnsi="Geometria" w:cs="Tahoma"/>
                <w:b/>
                <w:sz w:val="20"/>
              </w:rPr>
              <w:t>Делегат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__________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_______</w:t>
            </w:r>
            <w:r w:rsidRPr="00E12CC6">
              <w:rPr>
                <w:rFonts w:ascii="Geometria" w:hAnsi="Geometria" w:cs="Tahoma"/>
                <w:sz w:val="20"/>
              </w:rPr>
              <w:t>_____</w:t>
            </w:r>
            <w:r>
              <w:rPr>
                <w:rFonts w:ascii="Geometria" w:hAnsi="Geometria" w:cs="Tahoma"/>
                <w:sz w:val="20"/>
              </w:rPr>
              <w:t>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</w:t>
            </w:r>
            <w:r>
              <w:rPr>
                <w:rFonts w:ascii="Geometria" w:hAnsi="Geometria" w:cs="Tahoma"/>
                <w:sz w:val="20"/>
              </w:rPr>
              <w:t>_</w:t>
            </w:r>
            <w:r w:rsidRPr="00E12CC6">
              <w:rPr>
                <w:rFonts w:ascii="Geometria" w:hAnsi="Geometria" w:cs="Tahoma"/>
                <w:sz w:val="20"/>
              </w:rPr>
              <w:t>__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</w:t>
            </w:r>
            <w:r w:rsidRPr="00E12CC6">
              <w:rPr>
                <w:rFonts w:ascii="Geometria" w:hAnsi="Geometria" w:cs="Tahoma"/>
                <w:sz w:val="20"/>
              </w:rPr>
              <w:t xml:space="preserve">_____,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адреса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_______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_______</w:t>
            </w:r>
            <w:r w:rsidRPr="00E12CC6">
              <w:rPr>
                <w:rFonts w:ascii="Geometria" w:hAnsi="Geometria" w:cs="Tahoma"/>
                <w:sz w:val="20"/>
              </w:rPr>
              <w:t>_</w:t>
            </w:r>
            <w:r>
              <w:rPr>
                <w:rFonts w:ascii="Geometria" w:hAnsi="Geometria" w:cs="Tahoma"/>
                <w:sz w:val="20"/>
              </w:rPr>
              <w:t>____</w:t>
            </w:r>
            <w:r w:rsidRPr="00E12CC6">
              <w:rPr>
                <w:rFonts w:ascii="Geometria" w:hAnsi="Geometria" w:cs="Tahoma"/>
                <w:sz w:val="20"/>
              </w:rPr>
              <w:t>_________________________</w:t>
            </w:r>
          </w:p>
          <w:p w14:paraId="2E1C0361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03BA6986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Путни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трошкови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</w:t>
            </w:r>
            <w:r>
              <w:rPr>
                <w:rFonts w:ascii="Geometria" w:hAnsi="Geometria" w:cs="Tahoma"/>
                <w:sz w:val="20"/>
              </w:rPr>
              <w:t xml:space="preserve">    </w:t>
            </w:r>
            <w:r w:rsidRPr="00E12CC6">
              <w:rPr>
                <w:rFonts w:ascii="Geometria" w:hAnsi="Geometria" w:cs="Tahoma"/>
                <w:sz w:val="20"/>
              </w:rPr>
              <w:t xml:space="preserve">___________________ 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  <w:p w14:paraId="216EDF85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</w:p>
          <w:p w14:paraId="3581C0BE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Такса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    ___________________ 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</w:tc>
      </w:tr>
      <w:tr w:rsidR="00212741" w:rsidRPr="00E12CC6" w14:paraId="27B35211" w14:textId="77777777" w:rsidTr="00D43D46">
        <w:trPr>
          <w:trHeight w:val="686"/>
        </w:trPr>
        <w:tc>
          <w:tcPr>
            <w:tcW w:w="10682" w:type="dxa"/>
            <w:shd w:val="clear" w:color="auto" w:fill="auto"/>
          </w:tcPr>
          <w:p w14:paraId="2656187B" w14:textId="77777777" w:rsidR="00212741" w:rsidRPr="00E12CC6" w:rsidRDefault="00212741" w:rsidP="00D43D46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4FF5E732" w14:textId="77777777" w:rsidR="00212741" w:rsidRPr="00E12CC6" w:rsidRDefault="00212741" w:rsidP="00D43D46">
            <w:pPr>
              <w:spacing w:after="0" w:line="240" w:lineRule="auto"/>
              <w:jc w:val="right"/>
              <w:rPr>
                <w:rFonts w:ascii="Geometria" w:hAnsi="Geometria" w:cs="Tahoma"/>
                <w:sz w:val="20"/>
              </w:rPr>
            </w:pP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Потпис</w:t>
            </w:r>
            <w:proofErr w:type="spellEnd"/>
            <w:r w:rsidRPr="00E12CC6">
              <w:rPr>
                <w:rFonts w:ascii="Geometria" w:hAnsi="Geometria" w:cs="Tahoma"/>
                <w:b/>
                <w:sz w:val="20"/>
              </w:rPr>
              <w:t xml:space="preserve"> </w:t>
            </w:r>
            <w:r w:rsidRPr="00E12CC6">
              <w:rPr>
                <w:rFonts w:ascii="Geometria" w:hAnsi="Geometria" w:cs="Tahoma"/>
                <w:sz w:val="20"/>
              </w:rPr>
              <w:t>________</w:t>
            </w:r>
            <w:r>
              <w:rPr>
                <w:rFonts w:ascii="Geometria" w:hAnsi="Geometria" w:cs="Tahoma"/>
                <w:sz w:val="20"/>
              </w:rPr>
              <w:t xml:space="preserve">__________________________                               </w:t>
            </w:r>
            <w:proofErr w:type="spellStart"/>
            <w:r w:rsidRPr="00E12CC6">
              <w:rPr>
                <w:rFonts w:ascii="Geometria" w:hAnsi="Geometria" w:cs="Tahoma"/>
                <w:b/>
                <w:sz w:val="20"/>
              </w:rPr>
              <w:t>У</w:t>
            </w:r>
            <w:r>
              <w:rPr>
                <w:rFonts w:ascii="Geometria" w:hAnsi="Geometria" w:cs="Tahoma"/>
                <w:b/>
                <w:sz w:val="20"/>
              </w:rPr>
              <w:t>купно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    ___________________ </w:t>
            </w:r>
            <w:proofErr w:type="spellStart"/>
            <w:r>
              <w:rPr>
                <w:rFonts w:ascii="Geometria" w:hAnsi="Geometria" w:cs="Tahoma"/>
                <w:sz w:val="20"/>
              </w:rPr>
              <w:t>дин</w:t>
            </w:r>
            <w:proofErr w:type="spellEnd"/>
          </w:p>
        </w:tc>
      </w:tr>
    </w:tbl>
    <w:p w14:paraId="2560150B" w14:textId="77777777" w:rsidR="00212741" w:rsidRPr="002B3C34" w:rsidRDefault="00212741" w:rsidP="00095F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C233A" w:rsidRPr="00E12CC6" w14:paraId="383B04C9" w14:textId="77777777" w:rsidTr="00D4427B">
        <w:tc>
          <w:tcPr>
            <w:tcW w:w="10682" w:type="dxa"/>
            <w:shd w:val="clear" w:color="auto" w:fill="auto"/>
          </w:tcPr>
          <w:p w14:paraId="721409AE" w14:textId="77777777" w:rsidR="00DC233A" w:rsidRPr="00E12CC6" w:rsidRDefault="00DC233A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05C44B61" w14:textId="77777777" w:rsidR="00DC233A" w:rsidRPr="00E12CC6" w:rsidRDefault="00DC233A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  <w:proofErr w:type="spellStart"/>
            <w:r>
              <w:rPr>
                <w:rFonts w:ascii="Geometria" w:hAnsi="Geometria" w:cs="Tahoma"/>
                <w:b/>
                <w:sz w:val="20"/>
              </w:rPr>
              <w:t>Помоћне</w:t>
            </w:r>
            <w:proofErr w:type="spellEnd"/>
            <w:r>
              <w:rPr>
                <w:rFonts w:ascii="Geometria" w:hAnsi="Geometri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Geometria" w:hAnsi="Geometria" w:cs="Tahoma"/>
                <w:b/>
                <w:sz w:val="20"/>
              </w:rPr>
              <w:t>судије</w:t>
            </w:r>
            <w:proofErr w:type="spellEnd"/>
            <w:r>
              <w:rPr>
                <w:rFonts w:ascii="Geometria" w:hAnsi="Geometria" w:cs="Tahoma"/>
                <w:b/>
                <w:sz w:val="20"/>
              </w:rPr>
              <w:t>:</w:t>
            </w:r>
          </w:p>
          <w:p w14:paraId="568C82C2" w14:textId="77777777" w:rsidR="00DC233A" w:rsidRPr="00E12CC6" w:rsidRDefault="00DC233A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678120FE" w14:textId="77777777" w:rsidR="00DC233A" w:rsidRPr="00DC233A" w:rsidRDefault="00DC233A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  <w:proofErr w:type="spellStart"/>
            <w:r>
              <w:rPr>
                <w:rFonts w:ascii="Geometria" w:hAnsi="Geometria" w:cs="Tahoma"/>
                <w:b/>
                <w:sz w:val="20"/>
              </w:rPr>
              <w:t>Записничар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____________________</w:t>
            </w:r>
            <w:r>
              <w:rPr>
                <w:rFonts w:ascii="Geometria" w:hAnsi="Geometria" w:cs="Tahoma"/>
                <w:sz w:val="20"/>
              </w:rPr>
              <w:t>___________________________</w:t>
            </w:r>
            <w:r w:rsidRPr="00E12CC6">
              <w:rPr>
                <w:rFonts w:ascii="Geometria" w:hAnsi="Geometria" w:cs="Tahoma"/>
                <w:sz w:val="20"/>
              </w:rPr>
              <w:t>_</w:t>
            </w:r>
            <w:r>
              <w:rPr>
                <w:rFonts w:ascii="Geometria" w:hAnsi="Geometria" w:cs="Tahoma"/>
                <w:sz w:val="20"/>
              </w:rPr>
              <w:t xml:space="preserve">, </w:t>
            </w:r>
            <w:proofErr w:type="spellStart"/>
            <w:r>
              <w:rPr>
                <w:rFonts w:ascii="Geometria" w:hAnsi="Geometria" w:cs="Tahoma"/>
                <w:sz w:val="20"/>
              </w:rPr>
              <w:t>такса</w:t>
            </w:r>
            <w:proofErr w:type="spellEnd"/>
            <w:r>
              <w:rPr>
                <w:rFonts w:ascii="Geometria" w:hAnsi="Geometria" w:cs="Tahoma"/>
                <w:sz w:val="20"/>
              </w:rPr>
              <w:t xml:space="preserve"> ________________ </w:t>
            </w:r>
            <w:proofErr w:type="spellStart"/>
            <w:r>
              <w:rPr>
                <w:rFonts w:ascii="Geometria" w:hAnsi="Geometria" w:cs="Tahoma"/>
                <w:sz w:val="20"/>
              </w:rPr>
              <w:t>дин</w:t>
            </w:r>
            <w:proofErr w:type="spellEnd"/>
            <w:r>
              <w:rPr>
                <w:rFonts w:ascii="Geometria" w:hAnsi="Geometria" w:cs="Tahoma"/>
                <w:sz w:val="20"/>
              </w:rPr>
              <w:t>,</w:t>
            </w:r>
          </w:p>
          <w:p w14:paraId="5FDBAC47" w14:textId="77777777" w:rsidR="00DC233A" w:rsidRPr="00E12CC6" w:rsidRDefault="00DC233A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096D113D" w14:textId="77777777" w:rsidR="00DC233A" w:rsidRPr="00E12CC6" w:rsidRDefault="00DC233A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  <w:proofErr w:type="spellStart"/>
            <w:r>
              <w:rPr>
                <w:rFonts w:ascii="Geometria" w:hAnsi="Geometria" w:cs="Tahoma"/>
                <w:b/>
                <w:sz w:val="20"/>
              </w:rPr>
              <w:t>Мерилац</w:t>
            </w:r>
            <w:proofErr w:type="spellEnd"/>
            <w:r>
              <w:rPr>
                <w:rFonts w:ascii="Geometria" w:hAnsi="Geometri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Geometria" w:hAnsi="Geometria" w:cs="Tahoma"/>
                <w:b/>
                <w:sz w:val="20"/>
              </w:rPr>
              <w:t>времена</w:t>
            </w:r>
            <w:proofErr w:type="spellEnd"/>
            <w:r>
              <w:rPr>
                <w:rFonts w:ascii="Geometria" w:hAnsi="Geometria" w:cs="Tahoma"/>
                <w:sz w:val="20"/>
              </w:rPr>
              <w:t xml:space="preserve"> </w:t>
            </w:r>
            <w:r w:rsidRPr="00E12CC6">
              <w:rPr>
                <w:rFonts w:ascii="Geometria" w:hAnsi="Geometria" w:cs="Tahoma"/>
                <w:sz w:val="20"/>
              </w:rPr>
              <w:t>____________________</w:t>
            </w:r>
            <w:r>
              <w:rPr>
                <w:rFonts w:ascii="Geometria" w:hAnsi="Geometria" w:cs="Tahoma"/>
                <w:sz w:val="20"/>
              </w:rPr>
              <w:t xml:space="preserve">_______________________, </w:t>
            </w:r>
            <w:proofErr w:type="spellStart"/>
            <w:r>
              <w:rPr>
                <w:rFonts w:ascii="Geometria" w:hAnsi="Geometria" w:cs="Tahoma"/>
                <w:sz w:val="20"/>
              </w:rPr>
              <w:t>такса</w:t>
            </w:r>
            <w:proofErr w:type="spellEnd"/>
            <w:r>
              <w:rPr>
                <w:rFonts w:ascii="Geometria" w:hAnsi="Geometria" w:cs="Tahoma"/>
                <w:sz w:val="20"/>
              </w:rPr>
              <w:t xml:space="preserve"> _______________</w:t>
            </w:r>
            <w:r w:rsidRPr="00E12CC6">
              <w:rPr>
                <w:rFonts w:ascii="Geometria" w:hAnsi="Geometria" w:cs="Tahoma"/>
                <w:sz w:val="20"/>
              </w:rPr>
              <w:t xml:space="preserve">_ 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</w:tc>
      </w:tr>
      <w:tr w:rsidR="00DC233A" w:rsidRPr="00E12CC6" w14:paraId="07E54B31" w14:textId="77777777" w:rsidTr="00D4427B">
        <w:trPr>
          <w:trHeight w:val="686"/>
        </w:trPr>
        <w:tc>
          <w:tcPr>
            <w:tcW w:w="10682" w:type="dxa"/>
            <w:shd w:val="clear" w:color="auto" w:fill="auto"/>
          </w:tcPr>
          <w:p w14:paraId="4B3372A1" w14:textId="77777777" w:rsidR="00DC233A" w:rsidRPr="00E12CC6" w:rsidRDefault="00DC233A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0FC15BA4" w14:textId="77777777" w:rsidR="00DC233A" w:rsidRPr="00E12CC6" w:rsidRDefault="00DC233A" w:rsidP="00DC233A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  <w:proofErr w:type="spellStart"/>
            <w:r>
              <w:rPr>
                <w:rFonts w:ascii="Geometria" w:hAnsi="Geometria" w:cs="Tahoma"/>
                <w:b/>
                <w:sz w:val="20"/>
              </w:rPr>
              <w:t>Мерилац</w:t>
            </w:r>
            <w:proofErr w:type="spellEnd"/>
            <w:r>
              <w:rPr>
                <w:rFonts w:ascii="Geometria" w:hAnsi="Geometria" w:cs="Tahoma"/>
                <w:b/>
                <w:sz w:val="20"/>
              </w:rPr>
              <w:t xml:space="preserve"> 24 </w:t>
            </w:r>
            <w:proofErr w:type="spellStart"/>
            <w:r>
              <w:rPr>
                <w:rFonts w:ascii="Geometria" w:hAnsi="Geometria" w:cs="Tahoma"/>
                <w:b/>
                <w:sz w:val="20"/>
              </w:rPr>
              <w:t>сек</w:t>
            </w:r>
            <w:proofErr w:type="spellEnd"/>
            <w:r>
              <w:rPr>
                <w:rFonts w:ascii="Geometria" w:hAnsi="Geometria" w:cs="Tahoma"/>
                <w:b/>
                <w:sz w:val="20"/>
              </w:rPr>
              <w:t>.</w:t>
            </w:r>
            <w:r w:rsidRPr="00E12CC6">
              <w:rPr>
                <w:rFonts w:ascii="Geometria" w:hAnsi="Geometria" w:cs="Tahoma"/>
                <w:sz w:val="20"/>
              </w:rPr>
              <w:t xml:space="preserve"> ____________________</w:t>
            </w:r>
            <w:r>
              <w:rPr>
                <w:rFonts w:ascii="Geometria" w:hAnsi="Geometria" w:cs="Tahoma"/>
                <w:sz w:val="20"/>
              </w:rPr>
              <w:t>_______________________</w:t>
            </w:r>
            <w:r w:rsidRPr="00E12CC6">
              <w:rPr>
                <w:rFonts w:ascii="Geometria" w:hAnsi="Geometria" w:cs="Tahoma"/>
                <w:sz w:val="20"/>
              </w:rPr>
              <w:t>_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>_</w:t>
            </w:r>
            <w:r w:rsidR="002B3C34">
              <w:rPr>
                <w:rFonts w:ascii="Geometria" w:hAnsi="Geometria" w:cs="Tahoma"/>
                <w:sz w:val="20"/>
              </w:rPr>
              <w:t>,</w:t>
            </w:r>
            <w:r w:rsidR="002B3C34">
              <w:rPr>
                <w:rFonts w:ascii="Geometria" w:hAnsi="Geometria" w:cs="Tahoma"/>
                <w:sz w:val="20"/>
                <w:lang w:val="sr-Cyrl-CS"/>
              </w:rPr>
              <w:t xml:space="preserve"> </w:t>
            </w:r>
            <w:proofErr w:type="spellStart"/>
            <w:r>
              <w:rPr>
                <w:rFonts w:ascii="Geometria" w:hAnsi="Geometria" w:cs="Tahoma"/>
                <w:sz w:val="20"/>
              </w:rPr>
              <w:t>такса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 xml:space="preserve"> </w:t>
            </w:r>
            <w:r>
              <w:rPr>
                <w:rFonts w:ascii="Geometria" w:hAnsi="Geometria" w:cs="Tahoma"/>
                <w:sz w:val="20"/>
              </w:rPr>
              <w:t>_________________</w:t>
            </w:r>
            <w:proofErr w:type="spellStart"/>
            <w:r w:rsidRPr="00E12CC6">
              <w:rPr>
                <w:rFonts w:ascii="Geometria" w:hAnsi="Geometria" w:cs="Tahoma"/>
                <w:sz w:val="20"/>
              </w:rPr>
              <w:t>дин</w:t>
            </w:r>
            <w:proofErr w:type="spellEnd"/>
            <w:r w:rsidRPr="00E12CC6">
              <w:rPr>
                <w:rFonts w:ascii="Geometria" w:hAnsi="Geometria" w:cs="Tahoma"/>
                <w:sz w:val="20"/>
              </w:rPr>
              <w:t>,</w:t>
            </w:r>
          </w:p>
        </w:tc>
      </w:tr>
    </w:tbl>
    <w:p w14:paraId="02825B84" w14:textId="77777777" w:rsidR="00DC233A" w:rsidRPr="002B3C34" w:rsidRDefault="00DC233A" w:rsidP="00095F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27423" w:rsidRPr="00E12CC6" w14:paraId="2C19F5A7" w14:textId="77777777" w:rsidTr="00D4427B">
        <w:tc>
          <w:tcPr>
            <w:tcW w:w="10682" w:type="dxa"/>
            <w:shd w:val="clear" w:color="auto" w:fill="auto"/>
          </w:tcPr>
          <w:p w14:paraId="5DFD79B8" w14:textId="77777777" w:rsidR="00C27423" w:rsidRDefault="00C27423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60336C79" w14:textId="77777777" w:rsidR="00212741" w:rsidRPr="00E12CC6" w:rsidRDefault="00212741" w:rsidP="00D4427B">
            <w:pPr>
              <w:spacing w:after="0" w:line="240" w:lineRule="auto"/>
              <w:jc w:val="both"/>
              <w:rPr>
                <w:rFonts w:ascii="Geometria" w:hAnsi="Geometria" w:cs="Tahoma"/>
                <w:sz w:val="20"/>
              </w:rPr>
            </w:pPr>
          </w:p>
          <w:p w14:paraId="2FD54CA1" w14:textId="77777777" w:rsidR="00C27423" w:rsidRDefault="00212741" w:rsidP="00C27423">
            <w:pPr>
              <w:spacing w:after="0" w:line="240" w:lineRule="auto"/>
              <w:jc w:val="both"/>
              <w:rPr>
                <w:rFonts w:ascii="Geometria" w:hAnsi="Geometria" w:cs="Tahoma"/>
                <w:b/>
                <w:sz w:val="20"/>
              </w:rPr>
            </w:pPr>
            <w:proofErr w:type="spellStart"/>
            <w:r>
              <w:rPr>
                <w:rFonts w:ascii="Geometria" w:hAnsi="Geometria" w:cs="Tahoma"/>
                <w:b/>
                <w:sz w:val="20"/>
              </w:rPr>
              <w:t>Делегат</w:t>
            </w:r>
            <w:proofErr w:type="spellEnd"/>
            <w:r>
              <w:rPr>
                <w:rFonts w:ascii="Geometria" w:hAnsi="Geometria" w:cs="Tahoma"/>
                <w:b/>
                <w:sz w:val="20"/>
              </w:rPr>
              <w:t xml:space="preserve"> __________________________________,    </w:t>
            </w:r>
            <w:proofErr w:type="spellStart"/>
            <w:r w:rsidR="00C27423">
              <w:rPr>
                <w:rFonts w:ascii="Geometria" w:hAnsi="Geometria" w:cs="Tahoma"/>
                <w:b/>
                <w:sz w:val="20"/>
              </w:rPr>
              <w:t>Укупни</w:t>
            </w:r>
            <w:proofErr w:type="spellEnd"/>
            <w:r w:rsidR="00C27423">
              <w:rPr>
                <w:rFonts w:ascii="Geometria" w:hAnsi="Geometria" w:cs="Tahoma"/>
                <w:b/>
                <w:sz w:val="20"/>
              </w:rPr>
              <w:t xml:space="preserve"> </w:t>
            </w:r>
            <w:proofErr w:type="spellStart"/>
            <w:r w:rsidR="00C27423">
              <w:rPr>
                <w:rFonts w:ascii="Geometria" w:hAnsi="Geometria" w:cs="Tahoma"/>
                <w:b/>
                <w:sz w:val="20"/>
              </w:rPr>
              <w:t>трош</w:t>
            </w:r>
            <w:r>
              <w:rPr>
                <w:rFonts w:ascii="Geometria" w:hAnsi="Geometria" w:cs="Tahoma"/>
                <w:b/>
                <w:sz w:val="20"/>
              </w:rPr>
              <w:t>кови</w:t>
            </w:r>
            <w:proofErr w:type="spellEnd"/>
            <w:r>
              <w:rPr>
                <w:rFonts w:ascii="Geometria" w:hAnsi="Geometria" w:cs="Tahoma"/>
                <w:b/>
                <w:sz w:val="20"/>
              </w:rPr>
              <w:t xml:space="preserve">: ____________________ </w:t>
            </w:r>
            <w:proofErr w:type="spellStart"/>
            <w:r>
              <w:rPr>
                <w:rFonts w:ascii="Geometria" w:hAnsi="Geometria" w:cs="Tahoma"/>
                <w:b/>
                <w:sz w:val="20"/>
              </w:rPr>
              <w:t>дин</w:t>
            </w:r>
            <w:proofErr w:type="spellEnd"/>
          </w:p>
          <w:p w14:paraId="24E97AD5" w14:textId="77777777" w:rsidR="00212741" w:rsidRPr="00212741" w:rsidRDefault="00212741" w:rsidP="00C27423">
            <w:pPr>
              <w:spacing w:after="0" w:line="240" w:lineRule="auto"/>
              <w:jc w:val="both"/>
              <w:rPr>
                <w:rFonts w:ascii="Geometria" w:hAnsi="Geometria" w:cs="Tahoma"/>
                <w:b/>
                <w:sz w:val="6"/>
              </w:rPr>
            </w:pPr>
          </w:p>
        </w:tc>
      </w:tr>
    </w:tbl>
    <w:p w14:paraId="7AF1CAF3" w14:textId="77777777" w:rsidR="00C27423" w:rsidRPr="00212741" w:rsidRDefault="00212741" w:rsidP="00212741">
      <w:pPr>
        <w:tabs>
          <w:tab w:val="left" w:pos="1250"/>
          <w:tab w:val="left" w:pos="708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C27423" w:rsidRPr="00212741" w:rsidSect="00212741">
      <w:headerReference w:type="default" r:id="rId8"/>
      <w:footerReference w:type="default" r:id="rId9"/>
      <w:pgSz w:w="11906" w:h="16838" w:code="9"/>
      <w:pgMar w:top="-306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2DBB" w14:textId="77777777" w:rsidR="00623E6A" w:rsidRDefault="00623E6A" w:rsidP="00095FDF">
      <w:pPr>
        <w:spacing w:after="0" w:line="240" w:lineRule="auto"/>
      </w:pPr>
      <w:r>
        <w:separator/>
      </w:r>
    </w:p>
  </w:endnote>
  <w:endnote w:type="continuationSeparator" w:id="0">
    <w:p w14:paraId="276C5654" w14:textId="77777777" w:rsidR="00623E6A" w:rsidRDefault="00623E6A" w:rsidP="0009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944F" w14:textId="77777777" w:rsidR="00212741" w:rsidRPr="00212741" w:rsidRDefault="002B3C34" w:rsidP="00212741">
    <w:pPr>
      <w:pStyle w:val="Podnojestranice"/>
      <w:jc w:val="center"/>
      <w:rPr>
        <w:rFonts w:ascii="Geometria" w:hAnsi="Geometria"/>
        <w:sz w:val="18"/>
      </w:rPr>
    </w:pPr>
    <w:r>
      <w:rPr>
        <w:rFonts w:ascii="Geometria" w:hAnsi="Geometria"/>
        <w:sz w:val="18"/>
        <w:lang w:val="sr-Cyrl-CS"/>
      </w:rPr>
      <w:t>РКМКС</w:t>
    </w:r>
    <w:r w:rsidR="00212741" w:rsidRPr="00212741">
      <w:rPr>
        <w:rFonts w:ascii="Geometria" w:hAnsi="Geometria"/>
        <w:sz w:val="18"/>
      </w:rPr>
      <w:t>,</w:t>
    </w:r>
    <w:r>
      <w:rPr>
        <w:rFonts w:ascii="Geometria" w:hAnsi="Geometria"/>
        <w:sz w:val="18"/>
        <w:lang w:val="sr-Cyrl-CS"/>
      </w:rPr>
      <w:t>Душана Поповића 41а (Нова хала спортова)</w:t>
    </w:r>
    <w:r w:rsidR="00212741" w:rsidRPr="00212741">
      <w:rPr>
        <w:rFonts w:ascii="Geometria" w:hAnsi="Geometria"/>
        <w:sz w:val="18"/>
      </w:rPr>
      <w:t>,</w:t>
    </w:r>
    <w:r>
      <w:rPr>
        <w:rFonts w:ascii="Geometria" w:hAnsi="Geometria"/>
        <w:sz w:val="18"/>
        <w:lang w:val="sr-Cyrl-CS"/>
      </w:rPr>
      <w:t>Краљево</w:t>
    </w:r>
    <w:r w:rsidR="00212741" w:rsidRPr="00212741">
      <w:rPr>
        <w:rFonts w:ascii="Geometria" w:hAnsi="Geometria"/>
        <w:sz w:val="18"/>
      </w:rPr>
      <w:t xml:space="preserve">, </w:t>
    </w:r>
    <w:proofErr w:type="spellStart"/>
    <w:r w:rsidR="00212741" w:rsidRPr="00212741">
      <w:rPr>
        <w:rFonts w:ascii="Geometria" w:hAnsi="Geometria"/>
        <w:sz w:val="18"/>
      </w:rPr>
      <w:t>Србиј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FFE67" w14:textId="77777777" w:rsidR="00623E6A" w:rsidRDefault="00623E6A" w:rsidP="00095FDF">
      <w:pPr>
        <w:spacing w:after="0" w:line="240" w:lineRule="auto"/>
      </w:pPr>
      <w:r>
        <w:separator/>
      </w:r>
    </w:p>
  </w:footnote>
  <w:footnote w:type="continuationSeparator" w:id="0">
    <w:p w14:paraId="6DA4D954" w14:textId="77777777" w:rsidR="00623E6A" w:rsidRDefault="00623E6A" w:rsidP="0009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9"/>
      <w:gridCol w:w="5932"/>
      <w:gridCol w:w="1689"/>
    </w:tblGrid>
    <w:tr w:rsidR="002B3C34" w:rsidRPr="00394002" w14:paraId="350B7FBD" w14:textId="77777777" w:rsidTr="00623E6A">
      <w:trPr>
        <w:jc w:val="center"/>
      </w:trPr>
      <w:tc>
        <w:tcPr>
          <w:tcW w:w="198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81B4CDF" w14:textId="77777777" w:rsidR="002B3C34" w:rsidRPr="00394002" w:rsidRDefault="00623E6A" w:rsidP="00F63885">
          <w:r>
            <w:rPr>
              <w:noProof/>
              <w:lang w:val="sr-Latn-CS" w:eastAsia="sr-Latn-CS"/>
            </w:rPr>
            <w:pict w14:anchorId="3E5F6F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kss_new-400x240.jpg" style="width:89.25pt;height:84.75pt;visibility:visible;mso-wrap-style:square">
                <v:imagedata r:id="rId1" o:title="kss_new-400x240" cropleft="12201f" cropright="11852f"/>
              </v:shape>
            </w:pict>
          </w:r>
        </w:p>
      </w:tc>
      <w:tc>
        <w:tcPr>
          <w:tcW w:w="596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A60BE4F" w14:textId="77777777" w:rsidR="002B3C34" w:rsidRPr="00623E6A" w:rsidRDefault="002B3C34" w:rsidP="002B3C34">
          <w:pPr>
            <w:spacing w:after="0"/>
            <w:jc w:val="center"/>
            <w:rPr>
              <w:rFonts w:ascii="Cambria" w:hAnsi="Cambria" w:cs="Tahoma"/>
              <w:b/>
              <w:bCs/>
            </w:rPr>
          </w:pPr>
          <w:r w:rsidRPr="00623E6A">
            <w:rPr>
              <w:rFonts w:ascii="Cambria" w:hAnsi="Cambria" w:cs="Tahoma"/>
              <w:b/>
              <w:bCs/>
            </w:rPr>
            <w:t>КОШАРКАШКИ САВЕЗ СРБИЈЕ</w:t>
          </w:r>
        </w:p>
        <w:p w14:paraId="2C71B87D" w14:textId="77777777" w:rsidR="002B3C34" w:rsidRPr="00623E6A" w:rsidRDefault="002B3C34" w:rsidP="002B3C34">
          <w:pPr>
            <w:spacing w:after="0"/>
            <w:jc w:val="center"/>
            <w:rPr>
              <w:rFonts w:ascii="Cambria" w:hAnsi="Cambria" w:cs="Tahoma"/>
              <w:b/>
              <w:bCs/>
            </w:rPr>
          </w:pPr>
          <w:r w:rsidRPr="00623E6A">
            <w:rPr>
              <w:rFonts w:ascii="Cambria" w:hAnsi="Cambria" w:cs="Tahoma"/>
              <w:b/>
              <w:bCs/>
              <w:lang w:val="sr-Cyrl-CS"/>
            </w:rPr>
            <w:t xml:space="preserve"> Регионални </w:t>
          </w:r>
          <w:r w:rsidRPr="00623E6A">
            <w:rPr>
              <w:rFonts w:ascii="Cambria" w:hAnsi="Cambria" w:cs="Tahoma"/>
              <w:b/>
              <w:bCs/>
            </w:rPr>
            <w:t>РАШКО КОСОВСК</w:t>
          </w:r>
          <w:r w:rsidRPr="00623E6A">
            <w:rPr>
              <w:rFonts w:ascii="Cambria" w:hAnsi="Cambria" w:cs="Tahoma"/>
              <w:b/>
              <w:bCs/>
              <w:lang w:val="sr-Cyrl-CS"/>
            </w:rPr>
            <w:t>О</w:t>
          </w:r>
          <w:r w:rsidRPr="00623E6A">
            <w:rPr>
              <w:rFonts w:ascii="Cambria" w:hAnsi="Cambria" w:cs="Tahoma"/>
              <w:b/>
              <w:bCs/>
            </w:rPr>
            <w:t>-</w:t>
          </w:r>
          <w:r w:rsidRPr="00623E6A">
            <w:rPr>
              <w:rFonts w:ascii="Cambria" w:hAnsi="Cambria" w:cs="Tahoma"/>
              <w:b/>
              <w:bCs/>
              <w:lang w:val="sr-Cyrl-CS"/>
            </w:rPr>
            <w:t>МЕТОХИЈСКИ</w:t>
          </w:r>
          <w:r w:rsidRPr="00623E6A">
            <w:rPr>
              <w:rFonts w:ascii="Cambria" w:hAnsi="Cambria" w:cs="Tahoma"/>
              <w:b/>
              <w:bCs/>
            </w:rPr>
            <w:t xml:space="preserve"> КОШАРКАШКИ САВЕЗ</w:t>
          </w:r>
        </w:p>
        <w:p w14:paraId="21BF5A72" w14:textId="192B4857" w:rsidR="002B3C34" w:rsidRPr="00292350" w:rsidRDefault="0058626F" w:rsidP="002B3C34">
          <w:pPr>
            <w:spacing w:after="0"/>
            <w:ind w:left="360" w:hanging="360"/>
            <w:jc w:val="center"/>
            <w:rPr>
              <w:rFonts w:ascii="Tahoma" w:hAnsi="Tahoma" w:cs="Tahoma"/>
              <w:b/>
              <w:bCs/>
              <w:lang w:val="sr-Cyrl-RS"/>
            </w:rPr>
          </w:pPr>
          <w:r w:rsidRPr="00623E6A">
            <w:rPr>
              <w:rFonts w:ascii="Cambria" w:hAnsi="Cambria" w:cs="Tahoma"/>
              <w:b/>
              <w:bCs/>
            </w:rPr>
            <w:t>МЛАЂ</w:t>
          </w:r>
          <w:r w:rsidR="00292350" w:rsidRPr="00623E6A">
            <w:rPr>
              <w:rFonts w:ascii="Cambria" w:hAnsi="Cambria" w:cs="Tahoma"/>
              <w:b/>
              <w:bCs/>
              <w:lang w:val="sr-Cyrl-RS"/>
            </w:rPr>
            <w:t>E</w:t>
          </w:r>
          <w:r w:rsidRPr="00623E6A">
            <w:rPr>
              <w:rFonts w:ascii="Cambria" w:hAnsi="Cambria" w:cs="Tahoma"/>
              <w:b/>
              <w:bCs/>
            </w:rPr>
            <w:t xml:space="preserve"> КАТЕГОРИЈ</w:t>
          </w:r>
          <w:r w:rsidR="00292350" w:rsidRPr="00623E6A">
            <w:rPr>
              <w:rFonts w:ascii="Cambria" w:hAnsi="Cambria" w:cs="Tahoma"/>
              <w:b/>
              <w:bCs/>
              <w:lang w:val="sr-Cyrl-RS"/>
            </w:rPr>
            <w:t>E</w:t>
          </w:r>
        </w:p>
        <w:p w14:paraId="44FD8262" w14:textId="77777777" w:rsidR="002B3C34" w:rsidRPr="00623E6A" w:rsidRDefault="002B3C34" w:rsidP="002B3C34">
          <w:pPr>
            <w:spacing w:after="0"/>
            <w:rPr>
              <w:rFonts w:cs="Tahoma"/>
              <w:sz w:val="20"/>
              <w:szCs w:val="20"/>
            </w:rPr>
          </w:pPr>
          <w:proofErr w:type="spellStart"/>
          <w:r w:rsidRPr="00623E6A">
            <w:rPr>
              <w:rFonts w:cs="Tahoma"/>
              <w:sz w:val="20"/>
              <w:szCs w:val="20"/>
            </w:rPr>
            <w:t>Комесар</w:t>
          </w:r>
          <w:proofErr w:type="spellEnd"/>
          <w:r w:rsidRPr="00623E6A">
            <w:rPr>
              <w:rFonts w:cs="Tahoma"/>
              <w:sz w:val="20"/>
              <w:szCs w:val="20"/>
            </w:rPr>
            <w:t xml:space="preserve"> </w:t>
          </w:r>
          <w:proofErr w:type="spellStart"/>
          <w:r w:rsidRPr="00623E6A">
            <w:rPr>
              <w:rFonts w:cs="Tahoma"/>
              <w:sz w:val="20"/>
              <w:szCs w:val="20"/>
            </w:rPr>
            <w:t>лиге</w:t>
          </w:r>
          <w:proofErr w:type="spellEnd"/>
          <w:r w:rsidRPr="00623E6A">
            <w:rPr>
              <w:rFonts w:cs="Tahoma"/>
              <w:sz w:val="20"/>
              <w:szCs w:val="20"/>
            </w:rPr>
            <w:t xml:space="preserve">: </w:t>
          </w:r>
          <w:proofErr w:type="spellStart"/>
          <w:r w:rsidR="0058626F" w:rsidRPr="00623E6A">
            <w:rPr>
              <w:rFonts w:cs="Tahoma"/>
              <w:sz w:val="20"/>
              <w:szCs w:val="20"/>
            </w:rPr>
            <w:t>Андрија</w:t>
          </w:r>
          <w:proofErr w:type="spellEnd"/>
          <w:r w:rsidR="0058626F" w:rsidRPr="00623E6A">
            <w:rPr>
              <w:rFonts w:cs="Tahoma"/>
              <w:sz w:val="20"/>
              <w:szCs w:val="20"/>
            </w:rPr>
            <w:t xml:space="preserve"> </w:t>
          </w:r>
          <w:proofErr w:type="spellStart"/>
          <w:r w:rsidR="0058626F" w:rsidRPr="00623E6A">
            <w:rPr>
              <w:rFonts w:cs="Tahoma"/>
              <w:sz w:val="20"/>
              <w:szCs w:val="20"/>
            </w:rPr>
            <w:t>Димовски</w:t>
          </w:r>
          <w:proofErr w:type="spellEnd"/>
          <w:r w:rsidRPr="00623E6A">
            <w:rPr>
              <w:rFonts w:cs="Tahoma"/>
              <w:sz w:val="20"/>
              <w:szCs w:val="20"/>
            </w:rPr>
            <w:t>,</w:t>
          </w:r>
        </w:p>
        <w:p w14:paraId="4C7FC191" w14:textId="77777777" w:rsidR="002B3C34" w:rsidRPr="00623E6A" w:rsidRDefault="002B3C34" w:rsidP="002B3C34">
          <w:pPr>
            <w:spacing w:after="0"/>
            <w:rPr>
              <w:rFonts w:cs="Tahoma"/>
              <w:sz w:val="20"/>
              <w:szCs w:val="20"/>
            </w:rPr>
          </w:pPr>
          <w:proofErr w:type="spellStart"/>
          <w:r w:rsidRPr="00623E6A">
            <w:rPr>
              <w:rFonts w:cs="Tahoma"/>
              <w:sz w:val="20"/>
              <w:szCs w:val="20"/>
            </w:rPr>
            <w:t>Тел</w:t>
          </w:r>
          <w:proofErr w:type="spellEnd"/>
          <w:r w:rsidRPr="00623E6A">
            <w:rPr>
              <w:rFonts w:cs="Tahoma"/>
              <w:sz w:val="20"/>
              <w:szCs w:val="20"/>
            </w:rPr>
            <w:t>. 06</w:t>
          </w:r>
          <w:r w:rsidR="0058626F" w:rsidRPr="00623E6A">
            <w:rPr>
              <w:rFonts w:cs="Tahoma"/>
              <w:sz w:val="20"/>
              <w:szCs w:val="20"/>
            </w:rPr>
            <w:t>0 616 88 13</w:t>
          </w:r>
          <w:r w:rsidRPr="00623E6A">
            <w:rPr>
              <w:rFonts w:cs="Tahoma"/>
              <w:sz w:val="20"/>
              <w:szCs w:val="20"/>
            </w:rPr>
            <w:t xml:space="preserve">, </w:t>
          </w:r>
        </w:p>
        <w:p w14:paraId="5C31BAF4" w14:textId="77777777" w:rsidR="002B3C34" w:rsidRPr="00623E6A" w:rsidRDefault="002B3C34" w:rsidP="002B3C34">
          <w:pPr>
            <w:spacing w:after="0"/>
            <w:rPr>
              <w:rFonts w:cs="Tahoma"/>
              <w:sz w:val="20"/>
              <w:szCs w:val="20"/>
              <w:lang w:val="sr-Latn-CS"/>
            </w:rPr>
          </w:pPr>
          <w:r w:rsidRPr="00623E6A">
            <w:rPr>
              <w:rFonts w:cs="Tahoma"/>
              <w:sz w:val="20"/>
              <w:szCs w:val="20"/>
            </w:rPr>
            <w:t xml:space="preserve">E-mail: </w:t>
          </w:r>
          <w:hyperlink r:id="rId2" w:history="1">
            <w:r w:rsidRPr="00623E6A">
              <w:rPr>
                <w:rStyle w:val="Hiperveza"/>
                <w:rFonts w:cs="Tahoma"/>
                <w:sz w:val="20"/>
                <w:szCs w:val="20"/>
              </w:rPr>
              <w:t>okskraljevo@gmail.com</w:t>
            </w:r>
          </w:hyperlink>
          <w:r w:rsidRPr="00623E6A">
            <w:rPr>
              <w:rFonts w:cs="Tahoma"/>
              <w:sz w:val="20"/>
              <w:szCs w:val="20"/>
              <w:lang w:val="sr-Cyrl-CS"/>
            </w:rPr>
            <w:t xml:space="preserve"> | </w:t>
          </w:r>
          <w:hyperlink r:id="rId3">
            <w:r w:rsidRPr="00623E6A">
              <w:rPr>
                <w:rStyle w:val="Hiperveza"/>
                <w:b/>
                <w:bCs/>
                <w:sz w:val="18"/>
                <w:szCs w:val="18"/>
                <w:lang w:val="sr-Cyrl-CS"/>
              </w:rPr>
              <w:t>lige</w:t>
            </w:r>
            <w:r w:rsidRPr="00623E6A">
              <w:rPr>
                <w:rStyle w:val="Hiperveza"/>
                <w:b/>
                <w:bCs/>
                <w:sz w:val="18"/>
                <w:szCs w:val="18"/>
              </w:rPr>
              <w:t>.kss.rs</w:t>
            </w:r>
          </w:hyperlink>
          <w:r w:rsidRPr="00623E6A">
            <w:rPr>
              <w:rFonts w:cs="Tahoma"/>
              <w:b/>
              <w:bCs/>
              <w:sz w:val="18"/>
              <w:szCs w:val="18"/>
            </w:rPr>
            <w:t xml:space="preserve"> </w:t>
          </w:r>
          <w:r w:rsidRPr="00623E6A">
            <w:rPr>
              <w:rFonts w:cs="Tahoma"/>
              <w:sz w:val="18"/>
              <w:szCs w:val="18"/>
            </w:rPr>
            <w:t xml:space="preserve">, </w:t>
          </w:r>
          <w:hyperlink r:id="rId4">
            <w:r w:rsidRPr="00623E6A">
              <w:rPr>
                <w:rStyle w:val="Hiperveza"/>
                <w:b/>
                <w:bCs/>
                <w:sz w:val="18"/>
                <w:szCs w:val="18"/>
              </w:rPr>
              <w:t>www.rkks.rs</w:t>
            </w:r>
          </w:hyperlink>
        </w:p>
      </w:tc>
      <w:tc>
        <w:tcPr>
          <w:tcW w:w="16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ADE1654" w14:textId="77777777" w:rsidR="002B3C34" w:rsidRPr="00394002" w:rsidRDefault="00623E6A" w:rsidP="00F63885">
          <w:pPr>
            <w:jc w:val="right"/>
          </w:pPr>
          <w:r>
            <w:rPr>
              <w:noProof/>
              <w:lang w:val="sr-Latn-CS" w:eastAsia="sr-Latn-CS"/>
            </w:rPr>
            <w:pict w14:anchorId="6E4A8047">
              <v:shape id="Picture 4" o:spid="_x0000_i1026" type="#_x0000_t75" alt="RKKS-grb" style="width:73.5pt;height:91.5pt;visibility:visible;mso-wrap-style:square">
                <v:imagedata r:id="rId5" o:title="RKKS-grb"/>
              </v:shape>
            </w:pict>
          </w:r>
        </w:p>
      </w:tc>
    </w:tr>
  </w:tbl>
  <w:p w14:paraId="15304CCE" w14:textId="77777777" w:rsidR="00095FDF" w:rsidRPr="00653E78" w:rsidRDefault="00095FDF" w:rsidP="000D4D8D">
    <w:pPr>
      <w:pStyle w:val="Zaglavljestranice"/>
      <w:tabs>
        <w:tab w:val="clear" w:pos="4680"/>
        <w:tab w:val="clear" w:pos="9360"/>
        <w:tab w:val="left" w:pos="2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211"/>
    <w:multiLevelType w:val="hybridMultilevel"/>
    <w:tmpl w:val="B5C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8B4"/>
    <w:multiLevelType w:val="hybridMultilevel"/>
    <w:tmpl w:val="01C4F7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8072A1"/>
    <w:multiLevelType w:val="hybridMultilevel"/>
    <w:tmpl w:val="A34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D6DB7"/>
    <w:multiLevelType w:val="hybridMultilevel"/>
    <w:tmpl w:val="9D98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FDF"/>
    <w:rsid w:val="00087852"/>
    <w:rsid w:val="00095FDF"/>
    <w:rsid w:val="00097130"/>
    <w:rsid w:val="000B4F7B"/>
    <w:rsid w:val="000C47B7"/>
    <w:rsid w:val="000D4D8D"/>
    <w:rsid w:val="000E05DC"/>
    <w:rsid w:val="000E2BC4"/>
    <w:rsid w:val="000E6EA6"/>
    <w:rsid w:val="000F0FF3"/>
    <w:rsid w:val="0010371B"/>
    <w:rsid w:val="0012477E"/>
    <w:rsid w:val="00173DE5"/>
    <w:rsid w:val="001A1CC0"/>
    <w:rsid w:val="001A443F"/>
    <w:rsid w:val="001A5159"/>
    <w:rsid w:val="001B79B0"/>
    <w:rsid w:val="0020332A"/>
    <w:rsid w:val="00212741"/>
    <w:rsid w:val="002256F6"/>
    <w:rsid w:val="002378E2"/>
    <w:rsid w:val="00251FE9"/>
    <w:rsid w:val="002728A4"/>
    <w:rsid w:val="002730B5"/>
    <w:rsid w:val="00287969"/>
    <w:rsid w:val="0029225C"/>
    <w:rsid w:val="00292350"/>
    <w:rsid w:val="00297ADF"/>
    <w:rsid w:val="002B3C34"/>
    <w:rsid w:val="002E0388"/>
    <w:rsid w:val="00311711"/>
    <w:rsid w:val="003123C8"/>
    <w:rsid w:val="00313A1D"/>
    <w:rsid w:val="003210BC"/>
    <w:rsid w:val="00332F36"/>
    <w:rsid w:val="00337A01"/>
    <w:rsid w:val="00360CA0"/>
    <w:rsid w:val="0036377A"/>
    <w:rsid w:val="0038013F"/>
    <w:rsid w:val="003B08E4"/>
    <w:rsid w:val="003C48E7"/>
    <w:rsid w:val="00400224"/>
    <w:rsid w:val="004974F5"/>
    <w:rsid w:val="004A1675"/>
    <w:rsid w:val="004E13B3"/>
    <w:rsid w:val="004F0B41"/>
    <w:rsid w:val="005301BD"/>
    <w:rsid w:val="0054121E"/>
    <w:rsid w:val="005523C5"/>
    <w:rsid w:val="005739A9"/>
    <w:rsid w:val="0058626F"/>
    <w:rsid w:val="005C0F83"/>
    <w:rsid w:val="005D442E"/>
    <w:rsid w:val="005F75F6"/>
    <w:rsid w:val="006117F9"/>
    <w:rsid w:val="00623E6A"/>
    <w:rsid w:val="00632280"/>
    <w:rsid w:val="00635739"/>
    <w:rsid w:val="00653E78"/>
    <w:rsid w:val="00656509"/>
    <w:rsid w:val="006751FC"/>
    <w:rsid w:val="006D26B7"/>
    <w:rsid w:val="006E4834"/>
    <w:rsid w:val="00751083"/>
    <w:rsid w:val="007A0649"/>
    <w:rsid w:val="007A1BA6"/>
    <w:rsid w:val="007D5206"/>
    <w:rsid w:val="008422C7"/>
    <w:rsid w:val="00857367"/>
    <w:rsid w:val="008B5305"/>
    <w:rsid w:val="008D0CB8"/>
    <w:rsid w:val="00905123"/>
    <w:rsid w:val="00914DED"/>
    <w:rsid w:val="0093185E"/>
    <w:rsid w:val="009326EB"/>
    <w:rsid w:val="009676D5"/>
    <w:rsid w:val="009A1B30"/>
    <w:rsid w:val="009B08EB"/>
    <w:rsid w:val="009C0428"/>
    <w:rsid w:val="009D0941"/>
    <w:rsid w:val="009D4C47"/>
    <w:rsid w:val="009D52EE"/>
    <w:rsid w:val="009E6576"/>
    <w:rsid w:val="00A04786"/>
    <w:rsid w:val="00A15E09"/>
    <w:rsid w:val="00A67580"/>
    <w:rsid w:val="00A80C4A"/>
    <w:rsid w:val="00A9732D"/>
    <w:rsid w:val="00AC36F1"/>
    <w:rsid w:val="00AD1992"/>
    <w:rsid w:val="00AF2B58"/>
    <w:rsid w:val="00B07B77"/>
    <w:rsid w:val="00B13929"/>
    <w:rsid w:val="00B64241"/>
    <w:rsid w:val="00B77FF8"/>
    <w:rsid w:val="00B95987"/>
    <w:rsid w:val="00BB2EC0"/>
    <w:rsid w:val="00BE7DBC"/>
    <w:rsid w:val="00BF1BFE"/>
    <w:rsid w:val="00C16086"/>
    <w:rsid w:val="00C212D4"/>
    <w:rsid w:val="00C21365"/>
    <w:rsid w:val="00C27423"/>
    <w:rsid w:val="00C3348A"/>
    <w:rsid w:val="00C45CB5"/>
    <w:rsid w:val="00C501E3"/>
    <w:rsid w:val="00C566E8"/>
    <w:rsid w:val="00C57A91"/>
    <w:rsid w:val="00C601D0"/>
    <w:rsid w:val="00CA01BF"/>
    <w:rsid w:val="00CA6EA6"/>
    <w:rsid w:val="00CB1DCA"/>
    <w:rsid w:val="00CC22EC"/>
    <w:rsid w:val="00CD068B"/>
    <w:rsid w:val="00CD45E7"/>
    <w:rsid w:val="00CE5185"/>
    <w:rsid w:val="00CF1EFD"/>
    <w:rsid w:val="00D13412"/>
    <w:rsid w:val="00D32A45"/>
    <w:rsid w:val="00D43D46"/>
    <w:rsid w:val="00D4427B"/>
    <w:rsid w:val="00D70407"/>
    <w:rsid w:val="00D7597C"/>
    <w:rsid w:val="00D83916"/>
    <w:rsid w:val="00D860C2"/>
    <w:rsid w:val="00D96654"/>
    <w:rsid w:val="00DA5869"/>
    <w:rsid w:val="00DB11A3"/>
    <w:rsid w:val="00DC233A"/>
    <w:rsid w:val="00DC42C4"/>
    <w:rsid w:val="00E12CC6"/>
    <w:rsid w:val="00E42329"/>
    <w:rsid w:val="00E52416"/>
    <w:rsid w:val="00E84B68"/>
    <w:rsid w:val="00E87623"/>
    <w:rsid w:val="00EE2FD1"/>
    <w:rsid w:val="00EE4204"/>
    <w:rsid w:val="00EF203F"/>
    <w:rsid w:val="00EF2F91"/>
    <w:rsid w:val="00F021F9"/>
    <w:rsid w:val="00F2269A"/>
    <w:rsid w:val="00F241E6"/>
    <w:rsid w:val="00F61733"/>
    <w:rsid w:val="00FA588D"/>
    <w:rsid w:val="00FC38F1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78DA2"/>
  <w15:docId w15:val="{FFFE2A46-89A0-4451-A695-1C7A5917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7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9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95FDF"/>
  </w:style>
  <w:style w:type="paragraph" w:styleId="Podnojestranice">
    <w:name w:val="footer"/>
    <w:basedOn w:val="Normal"/>
    <w:link w:val="PodnojestraniceChar"/>
    <w:uiPriority w:val="99"/>
    <w:unhideWhenUsed/>
    <w:rsid w:val="0009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95FDF"/>
  </w:style>
  <w:style w:type="paragraph" w:styleId="Tekstubaloniu">
    <w:name w:val="Balloon Text"/>
    <w:basedOn w:val="Normal"/>
    <w:link w:val="TekstubaloniuChar"/>
    <w:uiPriority w:val="99"/>
    <w:semiHidden/>
    <w:unhideWhenUsed/>
    <w:rsid w:val="00095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095FD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095FDF"/>
    <w:pPr>
      <w:ind w:left="720"/>
      <w:contextualSpacing/>
    </w:pPr>
  </w:style>
  <w:style w:type="character" w:styleId="Hiperveza">
    <w:name w:val="Hyperlink"/>
    <w:semiHidden/>
    <w:unhideWhenUsed/>
    <w:rsid w:val="009D4C47"/>
    <w:rPr>
      <w:color w:val="0000FF"/>
      <w:u w:val="single"/>
    </w:rPr>
  </w:style>
  <w:style w:type="character" w:styleId="Naglaeno">
    <w:name w:val="Strong"/>
    <w:uiPriority w:val="22"/>
    <w:qFormat/>
    <w:rsid w:val="000E2BC4"/>
    <w:rPr>
      <w:b/>
      <w:bCs/>
    </w:rPr>
  </w:style>
  <w:style w:type="character" w:customStyle="1" w:styleId="apple-style-span">
    <w:name w:val="apple-style-span"/>
    <w:rsid w:val="000E2BC4"/>
  </w:style>
  <w:style w:type="table" w:styleId="Koordinatnamreatabele">
    <w:name w:val="Table Grid"/>
    <w:basedOn w:val="Normalnatabela"/>
    <w:uiPriority w:val="59"/>
    <w:rsid w:val="000D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ovc\Downloads\lige.kss.rs" TargetMode="External"/><Relationship Id="rId2" Type="http://schemas.openxmlformats.org/officeDocument/2006/relationships/hyperlink" Target="mailto:okskraljevo@gmail.com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http://www.rkk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3EF-3DAD-475A-8C6D-17D380A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Novčić</cp:lastModifiedBy>
  <cp:revision>4</cp:revision>
  <cp:lastPrinted>2018-09-11T08:11:00Z</cp:lastPrinted>
  <dcterms:created xsi:type="dcterms:W3CDTF">2018-09-26T11:51:00Z</dcterms:created>
  <dcterms:modified xsi:type="dcterms:W3CDTF">2020-09-21T08:10:00Z</dcterms:modified>
</cp:coreProperties>
</file>